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14268A" w:rsidRDefault="003D7886" w:rsidP="0014268A">
            <w:pPr>
              <w:jc w:val="both"/>
              <w:rPr>
                <w:sz w:val="24"/>
              </w:rPr>
            </w:pPr>
            <w:r w:rsidRPr="0014268A">
              <w:rPr>
                <w:sz w:val="24"/>
              </w:rPr>
              <w:t>Zákon, ktorým sa mení a dopĺňa zákon Národnej rady Slovenskej republiky č. 308/1993 Z. z. o zriadení Slovenského národného strediska pre ľudské práva v znení neskorších predpis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14268A" w:rsidRDefault="003D7886" w:rsidP="0014268A">
            <w:pPr>
              <w:jc w:val="both"/>
              <w:rPr>
                <w:sz w:val="24"/>
              </w:rPr>
            </w:pPr>
            <w:r w:rsidRPr="0014268A">
              <w:rPr>
                <w:sz w:val="24"/>
              </w:rPr>
              <w:t>Ministerstvo spravodlivosti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D788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7F33DC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7F33DC" w:rsidRDefault="00A61CDE" w:rsidP="00A61CD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 w:rsidR="003D7886" w:rsidRPr="007F33DC">
              <w:rPr>
                <w:i/>
                <w:sz w:val="24"/>
              </w:rPr>
              <w:t xml:space="preserve">.3.2018 – </w:t>
            </w:r>
            <w:r w:rsidR="007F33DC" w:rsidRPr="007F33DC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2</w:t>
            </w:r>
            <w:r w:rsidR="007F33DC" w:rsidRPr="007F33DC">
              <w:rPr>
                <w:i/>
                <w:sz w:val="24"/>
              </w:rPr>
              <w:t>.4</w:t>
            </w:r>
            <w:r w:rsidR="003D7886" w:rsidRPr="007F33DC">
              <w:rPr>
                <w:i/>
                <w:sz w:val="24"/>
              </w:rPr>
              <w:t>.201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7F33DC" w:rsidRDefault="00A32D0B" w:rsidP="007B71A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01.10</w:t>
            </w:r>
            <w:r w:rsidR="003D7886" w:rsidRPr="007F33DC">
              <w:rPr>
                <w:i/>
                <w:sz w:val="24"/>
              </w:rPr>
              <w:t>.201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7F33DC" w:rsidRDefault="00A32D0B" w:rsidP="00A32D0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7.12</w:t>
            </w:r>
            <w:r w:rsidR="003D7886" w:rsidRPr="007F33DC">
              <w:rPr>
                <w:i/>
                <w:sz w:val="24"/>
              </w:rPr>
              <w:t>.2018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F7027B" w:rsidRPr="0014268A" w:rsidRDefault="00F7027B" w:rsidP="00F7027B">
            <w:pPr>
              <w:jc w:val="both"/>
              <w:rPr>
                <w:sz w:val="24"/>
              </w:rPr>
            </w:pPr>
            <w:r w:rsidRPr="0014268A">
              <w:rPr>
                <w:sz w:val="24"/>
              </w:rPr>
              <w:t>Slovenské národné stredisko pre ľudské práva (ďalej len „stredisko“) je národnou ľudsko-právnou inštitúciou (v anglickom jazyku „</w:t>
            </w:r>
            <w:proofErr w:type="spellStart"/>
            <w:r w:rsidRPr="0014268A">
              <w:rPr>
                <w:sz w:val="24"/>
              </w:rPr>
              <w:t>National</w:t>
            </w:r>
            <w:proofErr w:type="spellEnd"/>
            <w:r w:rsidRPr="0014268A">
              <w:rPr>
                <w:sz w:val="24"/>
              </w:rPr>
              <w:t xml:space="preserve"> </w:t>
            </w:r>
            <w:proofErr w:type="spellStart"/>
            <w:r w:rsidRPr="0014268A">
              <w:rPr>
                <w:sz w:val="24"/>
              </w:rPr>
              <w:t>Human</w:t>
            </w:r>
            <w:proofErr w:type="spellEnd"/>
            <w:r w:rsidRPr="0014268A">
              <w:rPr>
                <w:sz w:val="24"/>
              </w:rPr>
              <w:t xml:space="preserve"> </w:t>
            </w:r>
            <w:proofErr w:type="spellStart"/>
            <w:r w:rsidRPr="0014268A">
              <w:rPr>
                <w:sz w:val="24"/>
              </w:rPr>
              <w:t>Rights</w:t>
            </w:r>
            <w:proofErr w:type="spellEnd"/>
            <w:r w:rsidRPr="0014268A">
              <w:rPr>
                <w:sz w:val="24"/>
              </w:rPr>
              <w:t xml:space="preserve"> </w:t>
            </w:r>
            <w:proofErr w:type="spellStart"/>
            <w:r w:rsidRPr="0014268A">
              <w:rPr>
                <w:sz w:val="24"/>
              </w:rPr>
              <w:t>Institution</w:t>
            </w:r>
            <w:proofErr w:type="spellEnd"/>
            <w:r w:rsidRPr="0014268A">
              <w:rPr>
                <w:sz w:val="24"/>
              </w:rPr>
              <w:t>“ – NHRI), ako aj národným orgánom v presadzovaní zásady rovnakého zaobchádzania podľa antidiskriminačného zákona</w:t>
            </w:r>
            <w:r w:rsidR="00D369B5">
              <w:rPr>
                <w:sz w:val="24"/>
              </w:rPr>
              <w:t xml:space="preserve"> (tzv. </w:t>
            </w:r>
            <w:proofErr w:type="spellStart"/>
            <w:r w:rsidR="00D369B5">
              <w:rPr>
                <w:sz w:val="24"/>
              </w:rPr>
              <w:t>Equality</w:t>
            </w:r>
            <w:proofErr w:type="spellEnd"/>
            <w:r w:rsidR="00D369B5">
              <w:rPr>
                <w:sz w:val="24"/>
              </w:rPr>
              <w:t xml:space="preserve"> Body)</w:t>
            </w:r>
            <w:r w:rsidRPr="0014268A">
              <w:rPr>
                <w:sz w:val="24"/>
              </w:rPr>
              <w:t xml:space="preserve">. </w:t>
            </w:r>
            <w:r w:rsidR="00C27682" w:rsidRPr="00C27682">
              <w:rPr>
                <w:sz w:val="24"/>
              </w:rPr>
              <w:t xml:space="preserve">Na základe súladnosti NHRI s Parížskymi princípmi </w:t>
            </w:r>
            <w:r w:rsidR="00C27682" w:rsidRPr="0014268A">
              <w:rPr>
                <w:sz w:val="24"/>
              </w:rPr>
              <w:t>určených Organizáciou spojených národov</w:t>
            </w:r>
            <w:r w:rsidR="00C27682" w:rsidRPr="00C27682">
              <w:rPr>
                <w:sz w:val="24"/>
              </w:rPr>
              <w:t xml:space="preserve"> udeľuje akreditačná komisia </w:t>
            </w:r>
            <w:r w:rsidR="00D369B5">
              <w:rPr>
                <w:sz w:val="24"/>
              </w:rPr>
              <w:t xml:space="preserve">národným inštitúciám na ich žiadosť </w:t>
            </w:r>
            <w:r w:rsidR="0064252E">
              <w:rPr>
                <w:sz w:val="24"/>
              </w:rPr>
              <w:t>status A, B alebo C.</w:t>
            </w:r>
            <w:r w:rsidR="00C27682" w:rsidRPr="00C27682">
              <w:rPr>
                <w:sz w:val="24"/>
              </w:rPr>
              <w:t xml:space="preserve"> </w:t>
            </w:r>
            <w:r w:rsidR="00C27682">
              <w:rPr>
                <w:sz w:val="24"/>
              </w:rPr>
              <w:t>S</w:t>
            </w:r>
            <w:r w:rsidR="00C27682" w:rsidRPr="00C27682">
              <w:rPr>
                <w:sz w:val="24"/>
              </w:rPr>
              <w:t>tredisko má</w:t>
            </w:r>
            <w:r w:rsidR="00C27682">
              <w:rPr>
                <w:sz w:val="24"/>
              </w:rPr>
              <w:t xml:space="preserve"> ako NHRI</w:t>
            </w:r>
            <w:r w:rsidR="00C27682" w:rsidRPr="00C27682">
              <w:rPr>
                <w:sz w:val="24"/>
              </w:rPr>
              <w:t xml:space="preserve"> od októbra 2007 udelený status B</w:t>
            </w:r>
            <w:r w:rsidR="00C27682">
              <w:rPr>
                <w:sz w:val="24"/>
              </w:rPr>
              <w:t>, čo predstavuje len čiastočný súlad s Parížskymi princípmi</w:t>
            </w:r>
            <w:r w:rsidR="00C27682" w:rsidRPr="00C27682">
              <w:rPr>
                <w:sz w:val="24"/>
              </w:rPr>
              <w:t>.</w:t>
            </w:r>
            <w:r w:rsidR="00C27682">
              <w:rPr>
                <w:sz w:val="24"/>
              </w:rPr>
              <w:t xml:space="preserve"> </w:t>
            </w:r>
            <w:proofErr w:type="spellStart"/>
            <w:r w:rsidR="00C27682" w:rsidRPr="00C27682">
              <w:rPr>
                <w:sz w:val="24"/>
              </w:rPr>
              <w:t>B-status</w:t>
            </w:r>
            <w:proofErr w:type="spellEnd"/>
            <w:r w:rsidR="00C27682" w:rsidRPr="00C27682">
              <w:rPr>
                <w:sz w:val="24"/>
              </w:rPr>
              <w:t xml:space="preserve"> </w:t>
            </w:r>
            <w:r w:rsidR="00D369B5">
              <w:rPr>
                <w:sz w:val="24"/>
              </w:rPr>
              <w:t>z</w:t>
            </w:r>
            <w:r w:rsidR="00C27682" w:rsidRPr="00C27682">
              <w:rPr>
                <w:sz w:val="24"/>
              </w:rPr>
              <w:t xml:space="preserve">ostal </w:t>
            </w:r>
            <w:r w:rsidR="00C27682">
              <w:rPr>
                <w:sz w:val="24"/>
              </w:rPr>
              <w:t>stredisku</w:t>
            </w:r>
            <w:r w:rsidR="00C27682" w:rsidRPr="00C27682">
              <w:rPr>
                <w:sz w:val="24"/>
              </w:rPr>
              <w:t xml:space="preserve"> zachovaný aj po opätovnom hodnotení v marci 2014</w:t>
            </w:r>
            <w:r w:rsidR="00C27682">
              <w:rPr>
                <w:sz w:val="24"/>
              </w:rPr>
              <w:t xml:space="preserve">. </w:t>
            </w:r>
            <w:r w:rsidR="00C27682" w:rsidRPr="00C27682">
              <w:rPr>
                <w:sz w:val="24"/>
              </w:rPr>
              <w:t xml:space="preserve">NHRI, ktoré majú udelený </w:t>
            </w:r>
            <w:proofErr w:type="spellStart"/>
            <w:r w:rsidR="00C27682" w:rsidRPr="00C27682">
              <w:rPr>
                <w:sz w:val="24"/>
              </w:rPr>
              <w:t>A-s</w:t>
            </w:r>
            <w:r w:rsidR="00C27682">
              <w:rPr>
                <w:sz w:val="24"/>
              </w:rPr>
              <w:t>t</w:t>
            </w:r>
            <w:r w:rsidR="00C27682" w:rsidRPr="00C27682">
              <w:rPr>
                <w:sz w:val="24"/>
              </w:rPr>
              <w:t>atus</w:t>
            </w:r>
            <w:proofErr w:type="spellEnd"/>
            <w:r w:rsidR="00C27682" w:rsidRPr="00C27682">
              <w:rPr>
                <w:sz w:val="24"/>
              </w:rPr>
              <w:t xml:space="preserve"> alebo </w:t>
            </w:r>
            <w:proofErr w:type="spellStart"/>
            <w:r w:rsidR="00C27682" w:rsidRPr="00C27682">
              <w:rPr>
                <w:sz w:val="24"/>
              </w:rPr>
              <w:t>B-status</w:t>
            </w:r>
            <w:proofErr w:type="spellEnd"/>
            <w:r w:rsidR="00C27682" w:rsidRPr="00C27682">
              <w:rPr>
                <w:sz w:val="24"/>
              </w:rPr>
              <w:t xml:space="preserve"> sú každých 5 rokov znovu hodnotené akreditačnou komisiou a môžu byť zmenené podľa výsledkov hodnotenia komisie.</w:t>
            </w:r>
            <w:r w:rsidR="00C27682">
              <w:t xml:space="preserve"> </w:t>
            </w:r>
            <w:r w:rsidRPr="0014268A">
              <w:rPr>
                <w:sz w:val="24"/>
              </w:rPr>
              <w:t>Je žiaduce, aby NHRI dosiahla status A</w:t>
            </w:r>
            <w:r w:rsidR="00D369B5">
              <w:rPr>
                <w:sz w:val="24"/>
              </w:rPr>
              <w:t> v záujme dosiahnutia potrebného inštitucionálneho štandardu ochrany práv občanov SR</w:t>
            </w:r>
            <w:r w:rsidRPr="0014268A">
              <w:rPr>
                <w:sz w:val="24"/>
              </w:rPr>
              <w:t>. Na to, aby sa stredisko mohlo uchádzať o udelenie tohto statusu je potrebná zmena zákona a zosúladenie jeho ustanovení s požiadavkami vyplývajúcimi tak z Parížskych princípov, ako aj z odporúčaní GANHRI.</w:t>
            </w:r>
          </w:p>
          <w:p w:rsidR="00C27682" w:rsidRPr="00C27682" w:rsidRDefault="00F7027B" w:rsidP="00423939">
            <w:pPr>
              <w:jc w:val="both"/>
              <w:rPr>
                <w:sz w:val="24"/>
              </w:rPr>
            </w:pPr>
            <w:r w:rsidRPr="0014268A">
              <w:rPr>
                <w:sz w:val="24"/>
              </w:rPr>
              <w:t xml:space="preserve">Návrhom </w:t>
            </w:r>
            <w:r w:rsidR="00423939">
              <w:rPr>
                <w:sz w:val="24"/>
              </w:rPr>
              <w:t>zákona</w:t>
            </w:r>
            <w:r w:rsidRPr="0014268A">
              <w:rPr>
                <w:sz w:val="24"/>
              </w:rPr>
              <w:t xml:space="preserve"> sa zároveň precizuje aj kompetencia strediska v postavení </w:t>
            </w:r>
            <w:proofErr w:type="spellStart"/>
            <w:r w:rsidRPr="0014268A">
              <w:rPr>
                <w:sz w:val="24"/>
              </w:rPr>
              <w:t>Equality</w:t>
            </w:r>
            <w:proofErr w:type="spellEnd"/>
            <w:r w:rsidRPr="0014268A">
              <w:rPr>
                <w:sz w:val="24"/>
              </w:rPr>
              <w:t xml:space="preserve"> Body</w:t>
            </w:r>
            <w:r w:rsidR="009F5C83">
              <w:rPr>
                <w:sz w:val="24"/>
              </w:rPr>
              <w:t xml:space="preserve">, t. j. </w:t>
            </w:r>
            <w:r w:rsidR="009F5C83" w:rsidRPr="009F5C83">
              <w:rPr>
                <w:sz w:val="24"/>
              </w:rPr>
              <w:t>orgán</w:t>
            </w:r>
            <w:r w:rsidR="009F5C83">
              <w:rPr>
                <w:sz w:val="24"/>
              </w:rPr>
              <w:t>u</w:t>
            </w:r>
            <w:r w:rsidR="009F5C83" w:rsidRPr="009F5C83">
              <w:rPr>
                <w:sz w:val="24"/>
              </w:rPr>
              <w:t xml:space="preserve"> na podporu rovnakého zaobchádzania v zmysle antidiskriminačných smerníc Európskej únie</w:t>
            </w:r>
            <w:r w:rsidRPr="0014268A">
              <w:rPr>
                <w:sz w:val="24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A85A78" w:rsidRPr="0014268A" w:rsidRDefault="00A85A78" w:rsidP="00A85A78">
            <w:pPr>
              <w:jc w:val="both"/>
              <w:rPr>
                <w:sz w:val="24"/>
                <w:szCs w:val="24"/>
              </w:rPr>
            </w:pPr>
            <w:r w:rsidRPr="0014268A">
              <w:rPr>
                <w:sz w:val="24"/>
                <w:szCs w:val="24"/>
              </w:rPr>
              <w:t xml:space="preserve">Zabezpečiť súlad princípov, na ktorých je založené stredisko s tzv. Parížskymi princípmi a následná možnosť </w:t>
            </w:r>
            <w:r>
              <w:rPr>
                <w:sz w:val="24"/>
                <w:szCs w:val="24"/>
              </w:rPr>
              <w:t>s</w:t>
            </w:r>
            <w:r w:rsidRPr="0014268A">
              <w:rPr>
                <w:sz w:val="24"/>
                <w:szCs w:val="24"/>
              </w:rPr>
              <w:t>trediska uchádzať sa o udelenie statusu akreditácie A, t.j. inštitúcie fungujúcej v súlade s Parížskymi princípmi OSN, ktoré stanovujú kritériá pre zakladanie a činnosť nezávislých vnútroštátnych ľudskoprávnych inštitúcií.</w:t>
            </w:r>
            <w:r>
              <w:rPr>
                <w:sz w:val="24"/>
                <w:szCs w:val="24"/>
              </w:rPr>
              <w:t xml:space="preserve"> V konečnom dôsledku aj úspešné u</w:t>
            </w:r>
            <w:r w:rsidRPr="0014268A">
              <w:rPr>
                <w:sz w:val="24"/>
                <w:szCs w:val="24"/>
              </w:rPr>
              <w:t xml:space="preserve">delenie statusu </w:t>
            </w:r>
            <w:r>
              <w:rPr>
                <w:sz w:val="24"/>
                <w:szCs w:val="24"/>
              </w:rPr>
              <w:t xml:space="preserve">akreditácie </w:t>
            </w:r>
            <w:r w:rsidRPr="0014268A">
              <w:rPr>
                <w:sz w:val="24"/>
                <w:szCs w:val="24"/>
              </w:rPr>
              <w:t>A stredisku.</w:t>
            </w:r>
          </w:p>
          <w:p w:rsidR="003501A1" w:rsidRPr="00A85A78" w:rsidRDefault="0014268A" w:rsidP="00FF35E6">
            <w:pPr>
              <w:jc w:val="both"/>
              <w:rPr>
                <w:sz w:val="24"/>
                <w:szCs w:val="24"/>
              </w:rPr>
            </w:pPr>
            <w:r w:rsidRPr="0014268A">
              <w:rPr>
                <w:sz w:val="24"/>
                <w:szCs w:val="24"/>
              </w:rPr>
              <w:t>Zároveň aj splnenie</w:t>
            </w:r>
            <w:r w:rsidR="00F7027B" w:rsidRPr="0014268A">
              <w:rPr>
                <w:sz w:val="24"/>
                <w:szCs w:val="24"/>
              </w:rPr>
              <w:t xml:space="preserve"> úlohy B.11. „pripraviť participatívnym a odborným spôsobom </w:t>
            </w:r>
            <w:r w:rsidR="00F7027B" w:rsidRPr="0014268A">
              <w:rPr>
                <w:sz w:val="24"/>
                <w:szCs w:val="24"/>
              </w:rPr>
              <w:lastRenderedPageBreak/>
              <w:t>komplexnú právnu úpravu Slovenského národného strediska pre ľudské práva a predložiť ju na rokovanie vlády“ uloženej ministrovi spravodlivosti uznesením vlády SR č. 71/2015 z 18. februára 2015</w:t>
            </w:r>
            <w:r w:rsidRPr="0014268A">
              <w:rPr>
                <w:sz w:val="24"/>
                <w:szCs w:val="24"/>
              </w:rPr>
              <w:t xml:space="preserve"> </w:t>
            </w:r>
            <w:r w:rsidR="00540F19" w:rsidRPr="00540F19">
              <w:rPr>
                <w:sz w:val="24"/>
                <w:szCs w:val="24"/>
              </w:rPr>
              <w:t>v znení u</w:t>
            </w:r>
            <w:r w:rsidR="00FF35E6">
              <w:rPr>
                <w:sz w:val="24"/>
                <w:szCs w:val="24"/>
              </w:rPr>
              <w:t>znesenia vlády SR č. 467/2015 a</w:t>
            </w:r>
            <w:r w:rsidR="00540F19">
              <w:rPr>
                <w:sz w:val="24"/>
                <w:szCs w:val="24"/>
              </w:rPr>
              <w:t xml:space="preserve"> </w:t>
            </w:r>
            <w:r w:rsidR="00540F19" w:rsidRPr="00540F19">
              <w:rPr>
                <w:sz w:val="24"/>
                <w:szCs w:val="24"/>
              </w:rPr>
              <w:t>uznesenia vlády SR</w:t>
            </w:r>
            <w:r w:rsidR="00540F19">
              <w:rPr>
                <w:sz w:val="24"/>
                <w:szCs w:val="24"/>
              </w:rPr>
              <w:t xml:space="preserve"> </w:t>
            </w:r>
            <w:r w:rsidR="00540F19" w:rsidRPr="00540F19">
              <w:rPr>
                <w:sz w:val="24"/>
                <w:szCs w:val="24"/>
              </w:rPr>
              <w:t>č. 70/2016</w:t>
            </w:r>
            <w:r w:rsidR="00FF35E6">
              <w:rPr>
                <w:sz w:val="24"/>
                <w:szCs w:val="24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14268A" w:rsidRDefault="0014268A" w:rsidP="0014268A">
            <w:pPr>
              <w:jc w:val="both"/>
            </w:pPr>
            <w:r w:rsidRPr="0014268A">
              <w:rPr>
                <w:sz w:val="24"/>
              </w:rPr>
              <w:t xml:space="preserve">Slovenské národné stredisko pre ľudské práva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3F0103" w:rsidRDefault="003F0103" w:rsidP="00345FCE">
            <w:pPr>
              <w:jc w:val="both"/>
              <w:rPr>
                <w:sz w:val="24"/>
              </w:rPr>
            </w:pPr>
            <w:r w:rsidRPr="00B27E42">
              <w:rPr>
                <w:b/>
                <w:sz w:val="24"/>
              </w:rPr>
              <w:t>Nulový variant</w:t>
            </w:r>
            <w:r>
              <w:rPr>
                <w:sz w:val="24"/>
              </w:rPr>
              <w:t xml:space="preserve"> (súčasný stav) – Stredisko má od roku </w:t>
            </w:r>
            <w:r w:rsidR="00B27E42">
              <w:rPr>
                <w:sz w:val="24"/>
              </w:rPr>
              <w:t>2007</w:t>
            </w:r>
            <w:r>
              <w:rPr>
                <w:sz w:val="24"/>
              </w:rPr>
              <w:t xml:space="preserve"> udelený status akreditácie B, čo znamená čiastočný súlad NHRI s Parížskymi princípmi. Je žiaduce, aby NHRI dosiahol st</w:t>
            </w:r>
            <w:r w:rsidR="0064252E">
              <w:rPr>
                <w:sz w:val="24"/>
              </w:rPr>
              <w:t>atus akreditácie A a bol tak v</w:t>
            </w:r>
            <w:r>
              <w:rPr>
                <w:sz w:val="24"/>
              </w:rPr>
              <w:t xml:space="preserve"> súlade s princípmi. </w:t>
            </w:r>
            <w:r w:rsidRPr="00FF69C8">
              <w:rPr>
                <w:sz w:val="24"/>
              </w:rPr>
              <w:t xml:space="preserve">GANHRI, </w:t>
            </w:r>
            <w:r w:rsidR="00FF69C8" w:rsidRPr="00FF69C8">
              <w:rPr>
                <w:sz w:val="24"/>
              </w:rPr>
              <w:t xml:space="preserve">ako aj viaceré </w:t>
            </w:r>
            <w:r w:rsidRPr="00FF69C8">
              <w:rPr>
                <w:sz w:val="24"/>
              </w:rPr>
              <w:t>výbory OSN</w:t>
            </w:r>
            <w:r w:rsidR="00FF69C8">
              <w:rPr>
                <w:sz w:val="24"/>
              </w:rPr>
              <w:t xml:space="preserve"> (Výbor OSN pre </w:t>
            </w:r>
            <w:r w:rsidR="00FF69C8" w:rsidRPr="004F7C7F">
              <w:rPr>
                <w:sz w:val="24"/>
              </w:rPr>
              <w:t>ľudské práva</w:t>
            </w:r>
            <w:r w:rsidR="00FF69C8">
              <w:rPr>
                <w:sz w:val="24"/>
              </w:rPr>
              <w:t xml:space="preserve">, </w:t>
            </w:r>
            <w:r w:rsidR="00FF69C8" w:rsidRPr="004F7C7F">
              <w:rPr>
                <w:sz w:val="24"/>
              </w:rPr>
              <w:t>Výbor OSN pre odstránenie všetkých foriem rasovej diskriminácie</w:t>
            </w:r>
            <w:r w:rsidR="00FF69C8">
              <w:rPr>
                <w:sz w:val="24"/>
              </w:rPr>
              <w:t xml:space="preserve">, </w:t>
            </w:r>
            <w:r w:rsidR="00FF69C8" w:rsidRPr="004F7C7F">
              <w:rPr>
                <w:sz w:val="24"/>
              </w:rPr>
              <w:t>Výbor OSN pre práva dieťaťa</w:t>
            </w:r>
            <w:r w:rsidR="00FF69C8">
              <w:rPr>
                <w:sz w:val="24"/>
              </w:rPr>
              <w:t>,</w:t>
            </w:r>
            <w:r w:rsidR="00FF69C8" w:rsidRPr="004F7C7F">
              <w:rPr>
                <w:sz w:val="24"/>
              </w:rPr>
              <w:t xml:space="preserve"> Výbor OSN proti mučeniu</w:t>
            </w:r>
            <w:r w:rsidR="00FF69C8">
              <w:rPr>
                <w:sz w:val="24"/>
              </w:rPr>
              <w:t xml:space="preserve">, </w:t>
            </w:r>
            <w:r w:rsidR="00FF69C8" w:rsidRPr="004F7C7F">
              <w:rPr>
                <w:sz w:val="24"/>
              </w:rPr>
              <w:t>Výbor OSN pre odstránenie diskriminácie žien</w:t>
            </w:r>
            <w:r w:rsidR="00FF69C8">
              <w:rPr>
                <w:sz w:val="24"/>
              </w:rPr>
              <w:t xml:space="preserve">, </w:t>
            </w:r>
            <w:r w:rsidR="00FF69C8" w:rsidRPr="004F7C7F">
              <w:rPr>
                <w:sz w:val="24"/>
              </w:rPr>
              <w:t>Výbor OSN pre hospodárske, sociálne a kultúrne práva</w:t>
            </w:r>
            <w:r w:rsidR="00FF69C8">
              <w:rPr>
                <w:sz w:val="24"/>
              </w:rPr>
              <w:t xml:space="preserve">), </w:t>
            </w:r>
            <w:r w:rsidR="00FF69C8" w:rsidRPr="004F7C7F">
              <w:rPr>
                <w:sz w:val="24"/>
              </w:rPr>
              <w:t>Komisár Rady Európy pre ľudské práva</w:t>
            </w:r>
            <w:r w:rsidR="00FF69C8">
              <w:rPr>
                <w:sz w:val="24"/>
              </w:rPr>
              <w:t xml:space="preserve">, </w:t>
            </w:r>
            <w:r w:rsidR="00FF69C8" w:rsidRPr="004F7C7F">
              <w:rPr>
                <w:sz w:val="24"/>
              </w:rPr>
              <w:t>Európska komisia proti rasizmu a intolerancii (Rada Európy)</w:t>
            </w:r>
            <w:r w:rsidR="00FF69C8">
              <w:rPr>
                <w:sz w:val="24"/>
              </w:rPr>
              <w:t xml:space="preserve"> a </w:t>
            </w:r>
            <w:r w:rsidR="00FF69C8" w:rsidRPr="004F7C7F">
              <w:rPr>
                <w:sz w:val="24"/>
              </w:rPr>
              <w:t>Európska komisia</w:t>
            </w:r>
            <w:r w:rsidR="00FF69C8">
              <w:rPr>
                <w:sz w:val="24"/>
              </w:rPr>
              <w:t xml:space="preserve"> (EÚ) opakovane odporúčajú Slovenskej republike prijatie takých opatrení, ktoré zabezpečia, že slovenské NHRI bude v plnom súlade s Parížskymi princípmi</w:t>
            </w:r>
            <w:r w:rsidR="003761F2">
              <w:rPr>
                <w:sz w:val="24"/>
              </w:rPr>
              <w:t xml:space="preserve"> (k tomu bližšie pozri prílohu návrhu zákona)</w:t>
            </w:r>
            <w:r w:rsidR="00FF69C8">
              <w:rPr>
                <w:sz w:val="24"/>
              </w:rPr>
              <w:t>.</w:t>
            </w:r>
          </w:p>
          <w:p w:rsidR="0064252E" w:rsidRDefault="0064252E" w:rsidP="00345FCE">
            <w:pPr>
              <w:jc w:val="both"/>
              <w:rPr>
                <w:sz w:val="24"/>
              </w:rPr>
            </w:pPr>
          </w:p>
          <w:p w:rsidR="00A61CDE" w:rsidRPr="00345FCE" w:rsidRDefault="003F0103" w:rsidP="00A61CDE">
            <w:pPr>
              <w:jc w:val="both"/>
              <w:rPr>
                <w:sz w:val="24"/>
              </w:rPr>
            </w:pPr>
            <w:r w:rsidRPr="00B27E42">
              <w:rPr>
                <w:b/>
                <w:sz w:val="24"/>
              </w:rPr>
              <w:t>Variant 1</w:t>
            </w:r>
            <w:r>
              <w:rPr>
                <w:sz w:val="24"/>
              </w:rPr>
              <w:t xml:space="preserve"> – </w:t>
            </w:r>
            <w:r w:rsidR="00345FCE">
              <w:rPr>
                <w:sz w:val="24"/>
              </w:rPr>
              <w:t>Zmena zákona</w:t>
            </w:r>
            <w:r w:rsidR="005E3140">
              <w:rPr>
                <w:sz w:val="24"/>
              </w:rPr>
              <w:t xml:space="preserve"> NR SR č. 308/1993 Z. z. v znení neskorších predpisov tak</w:t>
            </w:r>
            <w:r w:rsidR="00345FCE">
              <w:rPr>
                <w:sz w:val="24"/>
              </w:rPr>
              <w:t>, aby bol v</w:t>
            </w:r>
            <w:r w:rsidR="005E3140">
              <w:rPr>
                <w:sz w:val="24"/>
              </w:rPr>
              <w:t xml:space="preserve"> plnom </w:t>
            </w:r>
            <w:r w:rsidR="00345FCE">
              <w:rPr>
                <w:sz w:val="24"/>
              </w:rPr>
              <w:t>súlade s </w:t>
            </w:r>
            <w:r w:rsidR="005E3140">
              <w:rPr>
                <w:sz w:val="24"/>
              </w:rPr>
              <w:t>P</w:t>
            </w:r>
            <w:r w:rsidR="00345FCE">
              <w:rPr>
                <w:sz w:val="24"/>
              </w:rPr>
              <w:t>arížskymi princípmi</w:t>
            </w:r>
            <w:r w:rsidR="005E3140">
              <w:rPr>
                <w:sz w:val="24"/>
              </w:rPr>
              <w:t xml:space="preserve"> - posilnenie postavenia strediska ako slovenského NHRI.</w:t>
            </w:r>
          </w:p>
          <w:p w:rsidR="00345FCE" w:rsidRPr="00345FCE" w:rsidRDefault="00345FCE" w:rsidP="003761F2">
            <w:pPr>
              <w:jc w:val="both"/>
              <w:rPr>
                <w:sz w:val="24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4954D8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954D8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8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E4378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E4378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E4378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E4378E" w:rsidRPr="00E4378E" w:rsidRDefault="00E4378E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E4378E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D7886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D258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D258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D788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D788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D788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D788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</w:t>
            </w:r>
            <w:r w:rsidRPr="009634B3">
              <w:rPr>
                <w:rFonts w:eastAsia="Calibri"/>
                <w:b/>
                <w:lang w:eastAsia="en-US"/>
              </w:rPr>
              <w:lastRenderedPageBreak/>
              <w:t>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3D7886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3D7886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E4378E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3D7886" w:rsidRPr="000622AF" w:rsidRDefault="003D7886" w:rsidP="00C6486C">
            <w:pPr>
              <w:rPr>
                <w:sz w:val="24"/>
                <w:szCs w:val="24"/>
              </w:rPr>
            </w:pPr>
            <w:r w:rsidRPr="000622AF">
              <w:rPr>
                <w:sz w:val="24"/>
                <w:szCs w:val="24"/>
              </w:rPr>
              <w:t xml:space="preserve">JUDr. Jana Urbanová, odbor ľudských práv, Ministerstvo spravodlivosti SR, tel. č. 02/888 91 539, e-mail: </w:t>
            </w:r>
            <w:hyperlink r:id="rId9" w:history="1">
              <w:r w:rsidRPr="000622AF">
                <w:rPr>
                  <w:rStyle w:val="Hypertextovprepojenie"/>
                  <w:sz w:val="24"/>
                  <w:szCs w:val="24"/>
                </w:rPr>
                <w:t>jana.urbanova1@justice.sk</w:t>
              </w:r>
            </w:hyperlink>
            <w:r w:rsidRPr="000622AF">
              <w:rPr>
                <w:sz w:val="24"/>
                <w:szCs w:val="24"/>
              </w:rPr>
              <w:t xml:space="preserve">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B76F99" w:rsidRDefault="00A91F86" w:rsidP="007B71A4">
            <w:pPr>
              <w:rPr>
                <w:sz w:val="24"/>
              </w:rPr>
            </w:pPr>
            <w:r w:rsidRPr="00B76F99">
              <w:rPr>
                <w:sz w:val="24"/>
              </w:rPr>
              <w:t>Slovenské národné stredisko pre ľudské práva,</w:t>
            </w:r>
          </w:p>
          <w:p w:rsidR="00A91F86" w:rsidRPr="00B76F99" w:rsidRDefault="00A91F86" w:rsidP="007B71A4">
            <w:pPr>
              <w:rPr>
                <w:sz w:val="24"/>
              </w:rPr>
            </w:pPr>
            <w:r w:rsidRPr="00B76F99">
              <w:rPr>
                <w:sz w:val="24"/>
              </w:rPr>
              <w:t>Sekcia ekonomiky Ministerstva spravodlivosti Slovenskej republiky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66659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B66659" w:rsidRDefault="003501A1" w:rsidP="007B71A4">
            <w:pPr>
              <w:rPr>
                <w:sz w:val="24"/>
              </w:rPr>
            </w:pPr>
          </w:p>
          <w:p w:rsidR="003501A1" w:rsidRPr="00B66659" w:rsidRDefault="00B66659" w:rsidP="00B66659">
            <w:pPr>
              <w:jc w:val="both"/>
              <w:rPr>
                <w:sz w:val="24"/>
              </w:rPr>
            </w:pPr>
            <w:r w:rsidRPr="00B66659">
              <w:rPr>
                <w:sz w:val="24"/>
              </w:rPr>
              <w:t>Stála pracovná komisia na posudzovanie vybraných vplyvov vyjadrila nesúhlasné stanovisko. Ministerstvo financií SR nesúhlasí s rozpočtovo nekrytým vplyvom vyčísleným na rozpočet verejnej správy na roky 2019 až 2021, vrátane vplyvu na počet zamestnancov a s tým súvisiacich osobných výdavkov. Predmetné vplyvy žiada Ministerstvo financií SR zabezpečiť v rámci limitov výdavkov ako aj limitov počtu zamestnancov dotknutej kapitoly na príslušný rozpočtový rok, bez dodatočných požiadaviek na štátny rozpočet.</w:t>
            </w:r>
          </w:p>
          <w:p w:rsidR="003501A1" w:rsidRDefault="003501A1" w:rsidP="007B71A4">
            <w:pPr>
              <w:rPr>
                <w:b/>
              </w:rPr>
            </w:pPr>
          </w:p>
          <w:p w:rsidR="009E16F0" w:rsidRPr="009E16F0" w:rsidRDefault="009E16F0" w:rsidP="007B71A4">
            <w:pPr>
              <w:rPr>
                <w:b/>
                <w:sz w:val="22"/>
              </w:rPr>
            </w:pPr>
            <w:r w:rsidRPr="009E16F0">
              <w:rPr>
                <w:b/>
                <w:sz w:val="22"/>
              </w:rPr>
              <w:t>Poznámka</w:t>
            </w:r>
            <w:r w:rsidR="007D3920">
              <w:rPr>
                <w:b/>
                <w:sz w:val="22"/>
              </w:rPr>
              <w:t xml:space="preserve"> predkladateľa</w:t>
            </w:r>
            <w:r w:rsidRPr="009E16F0">
              <w:rPr>
                <w:b/>
                <w:sz w:val="22"/>
              </w:rPr>
              <w:t>:</w:t>
            </w:r>
            <w:bookmarkStart w:id="0" w:name="_GoBack"/>
            <w:bookmarkEnd w:id="0"/>
          </w:p>
          <w:p w:rsidR="009E16F0" w:rsidRPr="009E16F0" w:rsidRDefault="009E16F0" w:rsidP="009E16F0">
            <w:pPr>
              <w:jc w:val="both"/>
              <w:rPr>
                <w:sz w:val="22"/>
              </w:rPr>
            </w:pPr>
            <w:r w:rsidRPr="009E16F0">
              <w:rPr>
                <w:sz w:val="22"/>
              </w:rPr>
              <w:t xml:space="preserve">Predkladateľ sa s výhradou komisie pre posudzovanie vybraných vplyvov </w:t>
            </w:r>
            <w:proofErr w:type="spellStart"/>
            <w:r w:rsidRPr="009E16F0">
              <w:rPr>
                <w:sz w:val="22"/>
              </w:rPr>
              <w:t>vysporiadal</w:t>
            </w:r>
            <w:proofErr w:type="spellEnd"/>
            <w:r w:rsidRPr="009E16F0">
              <w:rPr>
                <w:sz w:val="22"/>
              </w:rPr>
              <w:t xml:space="preserve"> v rámci medzirezortného pripomienkového konania (pri vyhodnocovaní pripomienok zo strany Ministerstva financií Slovenskej republiky).</w:t>
            </w:r>
          </w:p>
          <w:p w:rsidR="009E16F0" w:rsidRPr="00A179AE" w:rsidRDefault="009E16F0" w:rsidP="007B71A4">
            <w:pPr>
              <w:rPr>
                <w:b/>
              </w:rPr>
            </w:pPr>
          </w:p>
        </w:tc>
      </w:tr>
    </w:tbl>
    <w:p w:rsidR="00CB3623" w:rsidRDefault="00CB3623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D8" w:rsidRDefault="004954D8" w:rsidP="003501A1">
      <w:r>
        <w:separator/>
      </w:r>
    </w:p>
  </w:endnote>
  <w:endnote w:type="continuationSeparator" w:id="0">
    <w:p w:rsidR="004954D8" w:rsidRDefault="004954D8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D8" w:rsidRDefault="004954D8" w:rsidP="003501A1">
      <w:r>
        <w:separator/>
      </w:r>
    </w:p>
  </w:footnote>
  <w:footnote w:type="continuationSeparator" w:id="0">
    <w:p w:rsidR="004954D8" w:rsidRDefault="004954D8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622AF"/>
    <w:rsid w:val="000D40AB"/>
    <w:rsid w:val="0011693A"/>
    <w:rsid w:val="0014268A"/>
    <w:rsid w:val="0014280D"/>
    <w:rsid w:val="00175FD8"/>
    <w:rsid w:val="001A1559"/>
    <w:rsid w:val="00345FCE"/>
    <w:rsid w:val="003501A1"/>
    <w:rsid w:val="003761F2"/>
    <w:rsid w:val="00395098"/>
    <w:rsid w:val="003D7886"/>
    <w:rsid w:val="003F0103"/>
    <w:rsid w:val="00423939"/>
    <w:rsid w:val="0045123C"/>
    <w:rsid w:val="0045465B"/>
    <w:rsid w:val="004954D8"/>
    <w:rsid w:val="004C11CB"/>
    <w:rsid w:val="004C60B8"/>
    <w:rsid w:val="004C794A"/>
    <w:rsid w:val="004F6F1F"/>
    <w:rsid w:val="004F7C7F"/>
    <w:rsid w:val="004F7D6F"/>
    <w:rsid w:val="00540F19"/>
    <w:rsid w:val="00570B48"/>
    <w:rsid w:val="005B7A8D"/>
    <w:rsid w:val="005E3140"/>
    <w:rsid w:val="006020C0"/>
    <w:rsid w:val="0064252E"/>
    <w:rsid w:val="006C3B7D"/>
    <w:rsid w:val="007D3920"/>
    <w:rsid w:val="007F33DC"/>
    <w:rsid w:val="009D542B"/>
    <w:rsid w:val="009E16F0"/>
    <w:rsid w:val="009F5C83"/>
    <w:rsid w:val="00A32D0B"/>
    <w:rsid w:val="00A61CDE"/>
    <w:rsid w:val="00A85A78"/>
    <w:rsid w:val="00A91F86"/>
    <w:rsid w:val="00AC2477"/>
    <w:rsid w:val="00B27E42"/>
    <w:rsid w:val="00B65A86"/>
    <w:rsid w:val="00B66659"/>
    <w:rsid w:val="00B76F99"/>
    <w:rsid w:val="00C27682"/>
    <w:rsid w:val="00C6486C"/>
    <w:rsid w:val="00C8567C"/>
    <w:rsid w:val="00C86DA5"/>
    <w:rsid w:val="00CB3623"/>
    <w:rsid w:val="00CF2456"/>
    <w:rsid w:val="00D13B6F"/>
    <w:rsid w:val="00D369B5"/>
    <w:rsid w:val="00D54D9D"/>
    <w:rsid w:val="00D71759"/>
    <w:rsid w:val="00D75D35"/>
    <w:rsid w:val="00DD258E"/>
    <w:rsid w:val="00DE2A12"/>
    <w:rsid w:val="00E4378E"/>
    <w:rsid w:val="00E53427"/>
    <w:rsid w:val="00EB59E3"/>
    <w:rsid w:val="00EC5D5D"/>
    <w:rsid w:val="00EF466C"/>
    <w:rsid w:val="00F22831"/>
    <w:rsid w:val="00F62771"/>
    <w:rsid w:val="00F7027B"/>
    <w:rsid w:val="00FF35E6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D78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D7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a.urbanova1@just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1FE8-8576-4FF8-BB3A-5CCF43F4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URBANOVA Jana</cp:lastModifiedBy>
  <cp:revision>36</cp:revision>
  <dcterms:created xsi:type="dcterms:W3CDTF">2016-04-12T09:50:00Z</dcterms:created>
  <dcterms:modified xsi:type="dcterms:W3CDTF">2018-11-30T09:59:00Z</dcterms:modified>
</cp:coreProperties>
</file>